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DD5" w:rsidRDefault="00615DD5">
      <w:bookmarkStart w:id="0" w:name="_GoBack"/>
      <w:r w:rsidRPr="00615DD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128905</wp:posOffset>
            </wp:positionV>
            <wp:extent cx="13763625" cy="7324725"/>
            <wp:effectExtent l="0" t="0" r="9525" b="9525"/>
            <wp:wrapNone/>
            <wp:docPr id="1" name="Рисунок 1" descr="C:\Users\Кулиш\Download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иш\Download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6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15DD5" w:rsidRPr="00615DD5" w:rsidRDefault="00615DD5" w:rsidP="00615DD5"/>
    <w:p w:rsidR="00615DD5" w:rsidRPr="00323B2A" w:rsidRDefault="00B92268" w:rsidP="00615DD5">
      <w:pPr>
        <w:tabs>
          <w:tab w:val="left" w:pos="4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1B0B1B">
        <w:rPr>
          <w:rFonts w:ascii="Times New Roman" w:hAnsi="Times New Roman" w:cs="Times New Roman"/>
          <w:sz w:val="24"/>
          <w:szCs w:val="24"/>
        </w:rPr>
        <w:t>Цех по</w:t>
      </w:r>
      <w:r w:rsidR="00615DD5" w:rsidRPr="00323B2A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1B0B1B">
        <w:rPr>
          <w:rFonts w:ascii="Times New Roman" w:hAnsi="Times New Roman" w:cs="Times New Roman"/>
          <w:sz w:val="24"/>
          <w:szCs w:val="24"/>
        </w:rPr>
        <w:t>е</w:t>
      </w:r>
      <w:r w:rsidR="00615DD5" w:rsidRPr="00323B2A">
        <w:rPr>
          <w:rFonts w:ascii="Times New Roman" w:hAnsi="Times New Roman" w:cs="Times New Roman"/>
          <w:sz w:val="24"/>
          <w:szCs w:val="24"/>
        </w:rPr>
        <w:t xml:space="preserve"> листового металла </w:t>
      </w:r>
    </w:p>
    <w:p w:rsidR="00615DD5" w:rsidRDefault="001B0B1B" w:rsidP="00615DD5">
      <w:pPr>
        <w:tabs>
          <w:tab w:val="left" w:pos="49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48260</wp:posOffset>
                </wp:positionV>
                <wp:extent cx="866775" cy="17430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268" w:rsidRPr="00B92268" w:rsidRDefault="00B92268" w:rsidP="00B922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922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анок пла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нной резки с ЧПУ серии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ес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2.55pt;margin-top:3.8pt;width:68.25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" fillcolor="white [3201]" strokecolor="#4472c4 [3208]" strokeweight="1pt">
                <v:textbox>
                  <w:txbxContent>
                    <w:p w:rsidR="00B92268" w:rsidRPr="00B92268" w:rsidRDefault="00B92268" w:rsidP="00B9226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9226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анок плаз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нной резки с ЧПУ серии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ес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615DD5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615DD5" w:rsidRDefault="001B0B1B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292A9" wp14:editId="54012E3E">
                <wp:simplePos x="0" y="0"/>
                <wp:positionH relativeFrom="column">
                  <wp:posOffset>1299210</wp:posOffset>
                </wp:positionH>
                <wp:positionV relativeFrom="paragraph">
                  <wp:posOffset>7620</wp:posOffset>
                </wp:positionV>
                <wp:extent cx="1377950" cy="533400"/>
                <wp:effectExtent l="0" t="0" r="127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2268" w:rsidRDefault="00B92268" w:rsidP="00B92268">
                            <w:pPr>
                              <w:tabs>
                                <w:tab w:val="left" w:pos="49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15D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сс гидравлический листогибочный с ЧПУ</w:t>
                            </w:r>
                          </w:p>
                          <w:p w:rsidR="00B92268" w:rsidRDefault="00B92268" w:rsidP="00B92268">
                            <w:pPr>
                              <w:tabs>
                                <w:tab w:val="left" w:pos="49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15D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MB-6020</w:t>
                            </w:r>
                          </w:p>
                          <w:p w:rsidR="00B92268" w:rsidRPr="00B92268" w:rsidRDefault="00B92268" w:rsidP="00B922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292A9" id="Прямоугольник 11" o:spid="_x0000_s1027" style="position:absolute;left:0;text-align:left;margin-left:102.3pt;margin-top:.6pt;width:108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" fillcolor="window" strokecolor="#4472c4" strokeweight="1pt">
                <v:textbox>
                  <w:txbxContent>
                    <w:p w:rsidR="00B92268" w:rsidRDefault="00B92268" w:rsidP="00B92268">
                      <w:pPr>
                        <w:tabs>
                          <w:tab w:val="left" w:pos="49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15D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сс гидравлический листогибочный с ЧПУ</w:t>
                      </w:r>
                    </w:p>
                    <w:p w:rsidR="00B92268" w:rsidRDefault="00B92268" w:rsidP="00B92268">
                      <w:pPr>
                        <w:tabs>
                          <w:tab w:val="left" w:pos="49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15D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MB-6020</w:t>
                      </w:r>
                    </w:p>
                    <w:p w:rsidR="00B92268" w:rsidRPr="00B92268" w:rsidRDefault="00B92268" w:rsidP="00B9226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5DD5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15DD5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0C02B" wp14:editId="14D8D657">
                <wp:simplePos x="0" y="0"/>
                <wp:positionH relativeFrom="column">
                  <wp:posOffset>2832735</wp:posOffset>
                </wp:positionH>
                <wp:positionV relativeFrom="paragraph">
                  <wp:posOffset>8255</wp:posOffset>
                </wp:positionV>
                <wp:extent cx="603250" cy="736600"/>
                <wp:effectExtent l="0" t="0" r="254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2268" w:rsidRPr="00B92268" w:rsidRDefault="00B92268" w:rsidP="00B922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15D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сс ножницы гидравлические НГУ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0C02B" id="Прямоугольник 7" o:spid="_x0000_s1028" style="position:absolute;left:0;text-align:left;margin-left:223.05pt;margin-top:.65pt;width:47.5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" fillcolor="window" strokecolor="#4472c4" strokeweight="1pt">
                <v:textbox>
                  <w:txbxContent>
                    <w:p w:rsidR="00B92268" w:rsidRPr="00B92268" w:rsidRDefault="00B92268" w:rsidP="00B9226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15D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сс ножницы гидравлические НГУ-22</w:t>
                      </w:r>
                    </w:p>
                  </w:txbxContent>
                </v:textbox>
              </v:rect>
            </w:pict>
          </mc:Fallback>
        </mc:AlternateContent>
      </w:r>
    </w:p>
    <w:p w:rsid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97478F" w:rsidRP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97478F" w:rsidRPr="00607A1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7A1F">
        <w:rPr>
          <w:rFonts w:ascii="Times New Roman" w:hAnsi="Times New Roman" w:cs="Times New Roman"/>
          <w:sz w:val="28"/>
          <w:szCs w:val="28"/>
        </w:rPr>
        <w:t>Комната участников</w:t>
      </w:r>
      <w:r w:rsidR="0097478F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97478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97478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7478F" w:rsidRPr="0097478F">
        <w:rPr>
          <w:rFonts w:ascii="Times New Roman" w:hAnsi="Times New Roman" w:cs="Times New Roman"/>
          <w:sz w:val="28"/>
          <w:szCs w:val="28"/>
        </w:rPr>
        <w:t xml:space="preserve">омната </w:t>
      </w:r>
    </w:p>
    <w:p w:rsidR="00615DD5" w:rsidRPr="0097478F" w:rsidRDefault="0097478F" w:rsidP="0097478F">
      <w:pPr>
        <w:tabs>
          <w:tab w:val="left" w:pos="94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97478F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="00607A1F">
        <w:rPr>
          <w:rFonts w:ascii="Times New Roman" w:hAnsi="Times New Roman" w:cs="Times New Roman"/>
          <w:sz w:val="28"/>
          <w:szCs w:val="28"/>
        </w:rPr>
        <w:t xml:space="preserve">                   Полигон для испытаний</w:t>
      </w:r>
      <w:r w:rsidRPr="0097478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47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15DD5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15DD5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15DD5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15DD5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15DD5" w:rsidRDefault="0097478F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0084</wp:posOffset>
                </wp:positionH>
                <wp:positionV relativeFrom="paragraph">
                  <wp:posOffset>33020</wp:posOffset>
                </wp:positionV>
                <wp:extent cx="352425" cy="438150"/>
                <wp:effectExtent l="19050" t="19050" r="47625" b="19050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C795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5" o:spid="_x0000_s1026" type="#_x0000_t68" style="position:absolute;margin-left:53.55pt;margin-top:2.6pt;width:27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" adj="8687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22555</wp:posOffset>
                </wp:positionV>
                <wp:extent cx="977900" cy="304800"/>
                <wp:effectExtent l="19050" t="19050" r="12700" b="38100"/>
                <wp:wrapNone/>
                <wp:docPr id="2" name="Стрелка вле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26EE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" o:spid="_x0000_s1026" type="#_x0000_t66" style="position:absolute;margin-left:375.3pt;margin-top:9.65pt;width:77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" adj="3366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56083</wp:posOffset>
                </wp:positionH>
                <wp:positionV relativeFrom="paragraph">
                  <wp:posOffset>9207</wp:posOffset>
                </wp:positionV>
                <wp:extent cx="440055" cy="588010"/>
                <wp:effectExtent l="21273" t="16827" r="19367" b="19368"/>
                <wp:wrapNone/>
                <wp:docPr id="13" name="Стрелка углом ввер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0055" cy="58801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28F7" id="Стрелка углом вверх 13" o:spid="_x0000_s1026" style="position:absolute;margin-left:532pt;margin-top:.7pt;width:34.65pt;height:46.3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05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" path="m,477996r275034,l275034,110014r-55006,l330041,,440055,110014r-55007,l385048,588010,,588010,,477996xe" fillcolor="#5b9bd5 [3204]" strokecolor="#1f4d78 [1604]" strokeweight="1pt">
                <v:stroke joinstyle="miter"/>
                <v:path arrowok="t" o:connecttype="custom" o:connectlocs="0,477996;275034,477996;275034,110014;220028,110014;330041,0;440055,110014;385048,110014;385048,588010;0,588010;0,477996" o:connectangles="0,0,0,0,0,0,0,0,0,0"/>
              </v:shape>
            </w:pict>
          </mc:Fallback>
        </mc:AlternateContent>
      </w:r>
    </w:p>
    <w:p w:rsidR="00615DD5" w:rsidRDefault="0097478F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FCA68" wp14:editId="3914D511">
                <wp:simplePos x="0" y="0"/>
                <wp:positionH relativeFrom="column">
                  <wp:posOffset>2108835</wp:posOffset>
                </wp:positionH>
                <wp:positionV relativeFrom="paragraph">
                  <wp:posOffset>15240</wp:posOffset>
                </wp:positionV>
                <wp:extent cx="895350" cy="295275"/>
                <wp:effectExtent l="19050" t="19050" r="19050" b="47625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E937" id="Стрелка влево 3" o:spid="_x0000_s1026" type="#_x0000_t66" style="position:absolute;margin-left:166.05pt;margin-top:1.2pt;width:70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" adj="3562" fillcolor="#5b9bd5" strokecolor="#41719c" strokeweight="1pt"/>
            </w:pict>
          </mc:Fallback>
        </mc:AlternateContent>
      </w:r>
    </w:p>
    <w:p w:rsidR="00615DD5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323B2A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15DD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15DD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97478F" w:rsidP="0097478F">
      <w:pPr>
        <w:tabs>
          <w:tab w:val="left" w:pos="852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0B1B" w:rsidRDefault="00323B2A" w:rsidP="001B0B1B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B0B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B1B"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1B0B1B" w:rsidRPr="001B0B1B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AE5388" w:rsidRDefault="001B0B1B" w:rsidP="001B0B1B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«</w:t>
      </w:r>
      <w:r w:rsidRPr="001B0B1B">
        <w:rPr>
          <w:rFonts w:ascii="Times New Roman" w:hAnsi="Times New Roman" w:cs="Times New Roman"/>
          <w:sz w:val="28"/>
          <w:szCs w:val="28"/>
        </w:rPr>
        <w:t>Командная работа на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3B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Default="00AE5388" w:rsidP="00AE5388">
      <w:pPr>
        <w:rPr>
          <w:rFonts w:ascii="Times New Roman" w:hAnsi="Times New Roman" w:cs="Times New Roman"/>
        </w:rPr>
      </w:pPr>
    </w:p>
    <w:p w:rsidR="00AE5388" w:rsidRDefault="00AE5388" w:rsidP="00AE5388">
      <w:pPr>
        <w:rPr>
          <w:rFonts w:ascii="Times New Roman" w:hAnsi="Times New Roman" w:cs="Times New Roman"/>
        </w:rPr>
      </w:pPr>
    </w:p>
    <w:p w:rsidR="00207824" w:rsidRDefault="00207824" w:rsidP="00AE5388">
      <w:pPr>
        <w:tabs>
          <w:tab w:val="left" w:pos="8310"/>
        </w:tabs>
        <w:rPr>
          <w:rFonts w:ascii="Times New Roman" w:hAnsi="Times New Roman" w:cs="Times New Roman"/>
        </w:rPr>
      </w:pPr>
    </w:p>
    <w:p w:rsidR="00AE5388" w:rsidRDefault="00AE5388" w:rsidP="00AE5388">
      <w:pPr>
        <w:tabs>
          <w:tab w:val="left" w:pos="8310"/>
        </w:tabs>
        <w:rPr>
          <w:rFonts w:ascii="Times New Roman" w:hAnsi="Times New Roman" w:cs="Times New Roman"/>
        </w:rPr>
      </w:pPr>
    </w:p>
    <w:p w:rsidR="00AE5388" w:rsidRDefault="00AE5388" w:rsidP="00AE5388">
      <w:pPr>
        <w:tabs>
          <w:tab w:val="left" w:pos="8310"/>
        </w:tabs>
        <w:rPr>
          <w:rFonts w:ascii="Times New Roman" w:hAnsi="Times New Roman" w:cs="Times New Roman"/>
        </w:rPr>
      </w:pPr>
    </w:p>
    <w:p w:rsidR="00AE5388" w:rsidRPr="00AE5388" w:rsidRDefault="00AE5388" w:rsidP="00AE5388">
      <w:pPr>
        <w:tabs>
          <w:tab w:val="left" w:pos="8310"/>
        </w:tabs>
        <w:rPr>
          <w:rFonts w:ascii="Times New Roman" w:hAnsi="Times New Roman" w:cs="Times New Roman"/>
        </w:rPr>
      </w:pPr>
      <w:r w:rsidRPr="00AE53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325475" cy="8763000"/>
            <wp:effectExtent l="0" t="0" r="9525" b="0"/>
            <wp:docPr id="15" name="Рисунок 15" descr="C:\Users\Кулиш\Downloads\c810753c-d759-42a7-9b0a-bd069d54890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лиш\Downloads\c810753c-d759-42a7-9b0a-bd069d54890c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47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5388" w:rsidRPr="00AE5388" w:rsidSect="00323B2A">
      <w:headerReference w:type="default" r:id="rId9"/>
      <w:pgSz w:w="23814" w:h="16839" w:orient="landscape" w:code="8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11" w:rsidRDefault="00184211" w:rsidP="00615DD5">
      <w:pPr>
        <w:spacing w:after="0" w:line="240" w:lineRule="auto"/>
      </w:pPr>
      <w:r>
        <w:separator/>
      </w:r>
    </w:p>
  </w:endnote>
  <w:endnote w:type="continuationSeparator" w:id="0">
    <w:p w:rsidR="00184211" w:rsidRDefault="00184211" w:rsidP="0061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11" w:rsidRDefault="00184211" w:rsidP="00615DD5">
      <w:pPr>
        <w:spacing w:after="0" w:line="240" w:lineRule="auto"/>
      </w:pPr>
      <w:r>
        <w:separator/>
      </w:r>
    </w:p>
  </w:footnote>
  <w:footnote w:type="continuationSeparator" w:id="0">
    <w:p w:rsidR="00184211" w:rsidRDefault="00184211" w:rsidP="0061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D5" w:rsidRPr="00615DD5" w:rsidRDefault="00615DD5">
    <w:pPr>
      <w:pStyle w:val="a3"/>
      <w:rPr>
        <w:rFonts w:ascii="Times New Roman" w:hAnsi="Times New Roman" w:cs="Times New Roman"/>
        <w:sz w:val="24"/>
        <w:szCs w:val="24"/>
      </w:rPr>
    </w:pPr>
    <w:r w:rsidRPr="00615DD5">
      <w:rPr>
        <w:rFonts w:ascii="Times New Roman" w:hAnsi="Times New Roman" w:cs="Times New Roman"/>
        <w:sz w:val="24"/>
        <w:szCs w:val="24"/>
      </w:rPr>
      <w:t>План застройки Мурманский индустриальный коллед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39"/>
    <w:rsid w:val="0001055E"/>
    <w:rsid w:val="00184211"/>
    <w:rsid w:val="001B0B1B"/>
    <w:rsid w:val="00207824"/>
    <w:rsid w:val="00274907"/>
    <w:rsid w:val="00303539"/>
    <w:rsid w:val="00323B2A"/>
    <w:rsid w:val="00607A1F"/>
    <w:rsid w:val="00615DD5"/>
    <w:rsid w:val="0097478F"/>
    <w:rsid w:val="00AE5388"/>
    <w:rsid w:val="00B92268"/>
    <w:rsid w:val="00DF3C85"/>
    <w:rsid w:val="00EB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AE4FE-CBE8-4BE6-A95A-35D23FFD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DD5"/>
  </w:style>
  <w:style w:type="paragraph" w:styleId="a5">
    <w:name w:val="footer"/>
    <w:basedOn w:val="a"/>
    <w:link w:val="a6"/>
    <w:uiPriority w:val="99"/>
    <w:unhideWhenUsed/>
    <w:rsid w:val="0061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DD5"/>
  </w:style>
  <w:style w:type="paragraph" w:styleId="a7">
    <w:name w:val="Balloon Text"/>
    <w:basedOn w:val="a"/>
    <w:link w:val="a8"/>
    <w:uiPriority w:val="99"/>
    <w:semiHidden/>
    <w:unhideWhenUsed/>
    <w:rsid w:val="00615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5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F17E-4D56-4DF0-B357-D9BDDF6F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ш</dc:creator>
  <cp:keywords/>
  <dc:description/>
  <cp:lastModifiedBy>ПК</cp:lastModifiedBy>
  <cp:revision>5</cp:revision>
  <cp:lastPrinted>2019-11-19T09:24:00Z</cp:lastPrinted>
  <dcterms:created xsi:type="dcterms:W3CDTF">2019-11-19T10:26:00Z</dcterms:created>
  <dcterms:modified xsi:type="dcterms:W3CDTF">2019-11-19T20:16:00Z</dcterms:modified>
</cp:coreProperties>
</file>